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5"/>
        <w:tblW w:w="11004" w:type="dxa"/>
        <w:shd w:val="solid" w:color="D0D0D0" w:fill="auto"/>
        <w:tblCellMar>
          <w:left w:w="115" w:type="dxa"/>
          <w:right w:w="115" w:type="dxa"/>
        </w:tblCellMar>
        <w:tblLook w:val="04A0"/>
      </w:tblPr>
      <w:tblGrid>
        <w:gridCol w:w="11004"/>
      </w:tblGrid>
      <w:tr w:rsidR="00764E79" w:rsidRPr="00876719" w:rsidTr="00076DD7">
        <w:trPr>
          <w:trHeight w:val="317"/>
        </w:trPr>
        <w:tc>
          <w:tcPr>
            <w:tcW w:w="1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  <w:vAlign w:val="center"/>
          </w:tcPr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543B7B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543B7B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43600" cy="1046610"/>
                  <wp:effectExtent l="19050" t="0" r="0" b="0"/>
                  <wp:docPr id="1" name="Picture 1" descr="C:\Users\u0141626\Desktop\Temp folder\2018\2018 ALB Awards_Japan\ALB-J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 xml:space="preserve"> (I</w:t>
            </w:r>
            <w:r w:rsidR="00086626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755516" w:rsidRDefault="00FB7BA5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</w:t>
            </w:r>
            <w:r w:rsidR="00AB3D53" w:rsidRPr="00EC31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ead the </w:t>
            </w:r>
            <w:r w:rsidR="00AB3D53"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AB3D5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543B7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pril 4 2018 (Wedne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755516" w:rsidRDefault="00F440CC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543B7B" w:rsidRPr="001225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racy.li@tr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075574" w:rsidRPr="00EC312D" w:rsidRDefault="00075574" w:rsidP="0007557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43B7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Japan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Law Firm of the Year, please use </w:t>
            </w:r>
            <w:r w:rsidRPr="002A1B1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Pr="00EC31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075574" w:rsidRPr="00EC312D" w:rsidRDefault="00075574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075574" w:rsidRPr="00EC312D" w:rsidRDefault="00075574" w:rsidP="00075574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</w:t>
            </w:r>
            <w:r w:rsidR="00077211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ubmission Form</w:t>
            </w:r>
            <w:r w:rsidR="00AB05AC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- Firm Categories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075574" w:rsidRPr="00EC312D" w:rsidRDefault="00075574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444B6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44B60" w:rsidRPr="002418D3" w:rsidRDefault="008B3C38" w:rsidP="00444B6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58490C" w:rsidRPr="004A3BC9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</w:tc>
      </w:tr>
      <w:tr w:rsidR="009C0734" w:rsidRPr="00876719" w:rsidTr="00076DD7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TERNATIONAL DEAL FIRM OF THE YEAR" w:value="INTERNATIONAL DEAL FIRM OF THE YEAR"/>
              <w:listItem w:displayText="JAPAN DEAL FIRM OF THE YEAR" w:value="JAPAN DEAL FIRM OF THE YEAR"/>
            </w:comboBox>
          </w:sdtPr>
          <w:sdtContent>
            <w:tc>
              <w:tcPr>
                <w:tcW w:w="11004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9"/>
        <w:gridCol w:w="8027"/>
      </w:tblGrid>
      <w:tr w:rsidR="008A299F" w:rsidRPr="004104BC" w:rsidTr="00076DD7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330578" w:rsidRDefault="00EF5B23" w:rsidP="00150D5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</w:t>
            </w:r>
          </w:p>
          <w:p w:rsidR="004A337C" w:rsidRPr="00796890" w:rsidRDefault="004A337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4104BC" w:rsidRDefault="008A299F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076DD7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321EF3" w:rsidRPr="00796890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076DD7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80B" w:rsidRDefault="0079080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21EF3" w:rsidRPr="00796890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076DD7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796890" w:rsidRDefault="007D450F" w:rsidP="007420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ractice team size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076DD7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38E5" w:rsidRPr="00796890" w:rsidRDefault="002138E5" w:rsidP="00D9326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deals completed in 2017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4104BC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9326C" w:rsidRPr="004104BC" w:rsidTr="00AE5841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26C" w:rsidRPr="00D9326C" w:rsidRDefault="00D9326C" w:rsidP="00831E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in 2017 </w:t>
            </w:r>
            <w:r w:rsidRPr="00D9326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:rsidR="00D9326C" w:rsidRDefault="00D9326C" w:rsidP="00831EF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8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326C" w:rsidRPr="004104BC" w:rsidRDefault="00D9326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AE5841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517AC" w:rsidRPr="00796890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17AC" w:rsidRPr="004104BC" w:rsidTr="00AE5841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A766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Default="009A7661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15899" w:rsidRPr="006D0E03" w:rsidRDefault="00715899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7517AC" w:rsidRPr="006D0E03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9A766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15899" w:rsidRPr="006D0E03" w:rsidRDefault="009A7661" w:rsidP="00DF09F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7517AC" w:rsidRPr="00FF6287" w:rsidRDefault="00715899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 w:rsidR="007517A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6D0E03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9A766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BA374D" w:rsidRPr="006D0E03" w:rsidRDefault="009A7661" w:rsidP="00DF09F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7517AC" w:rsidRPr="00FF6287" w:rsidRDefault="00BA374D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 w:rsidR="007517A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6D0E03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1221F9" w:rsidRDefault="006A684B" w:rsidP="001221F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</w:t>
            </w:r>
            <w:r w:rsidR="001221F9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535D7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1221F9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221F9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="001221F9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221F9" w:rsidRPr="00FF6287" w:rsidRDefault="009A7661" w:rsidP="001221F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1221F9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1221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BA374D" w:rsidRPr="00F97D52" w:rsidRDefault="00BA374D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1221F9" w:rsidRPr="00C702B1" w:rsidRDefault="001221F9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1221F9" w:rsidRDefault="001221F9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1221F9" w:rsidRDefault="006A684B" w:rsidP="001221F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</w:t>
            </w:r>
            <w:r w:rsidR="001221F9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535D7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1221F9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221F9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="001221F9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BE6729" w:rsidRPr="00F97D52" w:rsidRDefault="009A7661" w:rsidP="001221F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1221F9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1221F9" w:rsidRPr="00FF6287" w:rsidRDefault="00BE6729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 w:rsidR="001221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1221F9" w:rsidRDefault="001221F9" w:rsidP="001221F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AB05AC" w:rsidRPr="00F97D52" w:rsidRDefault="00AB05AC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1221F9" w:rsidRPr="00796890" w:rsidRDefault="001221F9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AE5841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517AC" w:rsidRPr="009D7F94" w:rsidRDefault="007517AC" w:rsidP="00A1499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9535D7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7517AC" w:rsidRPr="004104BC" w:rsidTr="00AE5841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7AC" w:rsidRDefault="007517AC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Pr="00F97D52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811EA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7517AC" w:rsidRPr="00F97D52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67" w:rsidRDefault="00ED2F67" w:rsidP="003C10EC">
      <w:r>
        <w:separator/>
      </w:r>
    </w:p>
  </w:endnote>
  <w:endnote w:type="continuationSeparator" w:id="0">
    <w:p w:rsidR="00ED2F67" w:rsidRDefault="00ED2F67" w:rsidP="003C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81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="009535D7" w:rsidRPr="009535D7" w:rsidRDefault="00E7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 w:rsidRPr="009535D7">
          <w:rPr>
            <w:rFonts w:ascii="Arial" w:hAnsi="Arial" w:cs="Arial"/>
            <w:sz w:val="22"/>
            <w:szCs w:val="22"/>
          </w:rPr>
          <w:fldChar w:fldCharType="begin"/>
        </w:r>
        <w:r w:rsidR="009535D7" w:rsidRPr="009535D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535D7">
          <w:rPr>
            <w:rFonts w:ascii="Arial" w:hAnsi="Arial" w:cs="Arial"/>
            <w:sz w:val="22"/>
            <w:szCs w:val="22"/>
          </w:rPr>
          <w:fldChar w:fldCharType="separate"/>
        </w:r>
        <w:r w:rsidR="00AE5841">
          <w:rPr>
            <w:rFonts w:ascii="Arial" w:hAnsi="Arial" w:cs="Arial"/>
            <w:noProof/>
            <w:sz w:val="22"/>
            <w:szCs w:val="22"/>
          </w:rPr>
          <w:t>2</w:t>
        </w:r>
        <w:r w:rsidRPr="009535D7">
          <w:rPr>
            <w:rFonts w:ascii="Arial" w:hAnsi="Arial" w:cs="Arial"/>
            <w:sz w:val="22"/>
            <w:szCs w:val="22"/>
          </w:rPr>
          <w:fldChar w:fldCharType="end"/>
        </w:r>
        <w:r w:rsidR="009535D7" w:rsidRPr="009535D7">
          <w:rPr>
            <w:rFonts w:ascii="Arial" w:hAnsi="Arial" w:cs="Arial"/>
            <w:sz w:val="22"/>
            <w:szCs w:val="22"/>
          </w:rPr>
          <w:t xml:space="preserve"> | </w:t>
        </w:r>
        <w:r w:rsidR="009535D7" w:rsidRPr="009535D7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535D7" w:rsidRDefault="00953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67" w:rsidRDefault="00ED2F67" w:rsidP="003C10EC">
      <w:r>
        <w:separator/>
      </w:r>
    </w:p>
  </w:footnote>
  <w:footnote w:type="continuationSeparator" w:id="0">
    <w:p w:rsidR="00ED2F67" w:rsidRDefault="00ED2F67" w:rsidP="003C1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71411"/>
    <w:rsid w:val="00072118"/>
    <w:rsid w:val="00075574"/>
    <w:rsid w:val="00076DD7"/>
    <w:rsid w:val="00077211"/>
    <w:rsid w:val="00086626"/>
    <w:rsid w:val="000A14BB"/>
    <w:rsid w:val="000B232C"/>
    <w:rsid w:val="000C0A43"/>
    <w:rsid w:val="000C7A5D"/>
    <w:rsid w:val="000D302E"/>
    <w:rsid w:val="000D682E"/>
    <w:rsid w:val="000E545F"/>
    <w:rsid w:val="000F0E3D"/>
    <w:rsid w:val="00113C91"/>
    <w:rsid w:val="0011521C"/>
    <w:rsid w:val="001209B0"/>
    <w:rsid w:val="001221F9"/>
    <w:rsid w:val="00133BBC"/>
    <w:rsid w:val="00143C86"/>
    <w:rsid w:val="00145351"/>
    <w:rsid w:val="00150D59"/>
    <w:rsid w:val="0015192C"/>
    <w:rsid w:val="00177B02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38E5"/>
    <w:rsid w:val="00215D62"/>
    <w:rsid w:val="0022424A"/>
    <w:rsid w:val="002301AD"/>
    <w:rsid w:val="0023413C"/>
    <w:rsid w:val="002344D7"/>
    <w:rsid w:val="002446F4"/>
    <w:rsid w:val="0027416B"/>
    <w:rsid w:val="0027472A"/>
    <w:rsid w:val="002763B1"/>
    <w:rsid w:val="00292E4E"/>
    <w:rsid w:val="002A1B1D"/>
    <w:rsid w:val="002A3F7D"/>
    <w:rsid w:val="002B396A"/>
    <w:rsid w:val="002C25C9"/>
    <w:rsid w:val="002D3873"/>
    <w:rsid w:val="002E1E87"/>
    <w:rsid w:val="002F3DC5"/>
    <w:rsid w:val="00301402"/>
    <w:rsid w:val="0030672F"/>
    <w:rsid w:val="00310913"/>
    <w:rsid w:val="003137F9"/>
    <w:rsid w:val="0032123F"/>
    <w:rsid w:val="00321EF3"/>
    <w:rsid w:val="0032231C"/>
    <w:rsid w:val="00330578"/>
    <w:rsid w:val="00344BE5"/>
    <w:rsid w:val="0035272B"/>
    <w:rsid w:val="00365611"/>
    <w:rsid w:val="00372EDC"/>
    <w:rsid w:val="0037550D"/>
    <w:rsid w:val="00377704"/>
    <w:rsid w:val="003815C4"/>
    <w:rsid w:val="00383603"/>
    <w:rsid w:val="003A6C46"/>
    <w:rsid w:val="003B038B"/>
    <w:rsid w:val="003C10EC"/>
    <w:rsid w:val="003C61D1"/>
    <w:rsid w:val="003E2AAA"/>
    <w:rsid w:val="003F5F08"/>
    <w:rsid w:val="00403F61"/>
    <w:rsid w:val="004104BC"/>
    <w:rsid w:val="00441860"/>
    <w:rsid w:val="00443E40"/>
    <w:rsid w:val="00444B60"/>
    <w:rsid w:val="00446BC9"/>
    <w:rsid w:val="00447468"/>
    <w:rsid w:val="004551CD"/>
    <w:rsid w:val="00455DCB"/>
    <w:rsid w:val="00472207"/>
    <w:rsid w:val="00473DEB"/>
    <w:rsid w:val="004A337C"/>
    <w:rsid w:val="004A3BC9"/>
    <w:rsid w:val="004B4B71"/>
    <w:rsid w:val="004C53F8"/>
    <w:rsid w:val="004D1C01"/>
    <w:rsid w:val="004D3DF4"/>
    <w:rsid w:val="004E4FAA"/>
    <w:rsid w:val="004F0485"/>
    <w:rsid w:val="005106E1"/>
    <w:rsid w:val="005124A4"/>
    <w:rsid w:val="005244FA"/>
    <w:rsid w:val="00543B7B"/>
    <w:rsid w:val="00553BC8"/>
    <w:rsid w:val="00556246"/>
    <w:rsid w:val="00557DD5"/>
    <w:rsid w:val="0057741D"/>
    <w:rsid w:val="00581988"/>
    <w:rsid w:val="0058490C"/>
    <w:rsid w:val="005864C3"/>
    <w:rsid w:val="0059203C"/>
    <w:rsid w:val="005B0FDA"/>
    <w:rsid w:val="005B4780"/>
    <w:rsid w:val="005E3D24"/>
    <w:rsid w:val="00600557"/>
    <w:rsid w:val="00601EF6"/>
    <w:rsid w:val="00612A90"/>
    <w:rsid w:val="00625C9A"/>
    <w:rsid w:val="006614FF"/>
    <w:rsid w:val="006643FF"/>
    <w:rsid w:val="00671C51"/>
    <w:rsid w:val="006844DF"/>
    <w:rsid w:val="006854CE"/>
    <w:rsid w:val="00685BEF"/>
    <w:rsid w:val="00686B96"/>
    <w:rsid w:val="00692F7B"/>
    <w:rsid w:val="006A27A3"/>
    <w:rsid w:val="006A684B"/>
    <w:rsid w:val="006A783F"/>
    <w:rsid w:val="006D0E03"/>
    <w:rsid w:val="006D2F91"/>
    <w:rsid w:val="006E4D6A"/>
    <w:rsid w:val="00703C68"/>
    <w:rsid w:val="00707F3D"/>
    <w:rsid w:val="00715899"/>
    <w:rsid w:val="00727FDF"/>
    <w:rsid w:val="00736732"/>
    <w:rsid w:val="0074209E"/>
    <w:rsid w:val="007467F8"/>
    <w:rsid w:val="007517AC"/>
    <w:rsid w:val="00755516"/>
    <w:rsid w:val="00764E79"/>
    <w:rsid w:val="0076748A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50F"/>
    <w:rsid w:val="007D5A8A"/>
    <w:rsid w:val="007E0D1E"/>
    <w:rsid w:val="00801CD3"/>
    <w:rsid w:val="00811EA6"/>
    <w:rsid w:val="0081769C"/>
    <w:rsid w:val="00831EFD"/>
    <w:rsid w:val="00872FC1"/>
    <w:rsid w:val="00892C7D"/>
    <w:rsid w:val="008931F0"/>
    <w:rsid w:val="0089693D"/>
    <w:rsid w:val="008A299F"/>
    <w:rsid w:val="008A587B"/>
    <w:rsid w:val="008A6743"/>
    <w:rsid w:val="008B3860"/>
    <w:rsid w:val="008B3C38"/>
    <w:rsid w:val="008B7A10"/>
    <w:rsid w:val="008C1DD2"/>
    <w:rsid w:val="008E3DD7"/>
    <w:rsid w:val="008E51ED"/>
    <w:rsid w:val="008F41DB"/>
    <w:rsid w:val="008F4A6F"/>
    <w:rsid w:val="00907239"/>
    <w:rsid w:val="009535D7"/>
    <w:rsid w:val="009605E9"/>
    <w:rsid w:val="00966DB1"/>
    <w:rsid w:val="009700EC"/>
    <w:rsid w:val="009736B7"/>
    <w:rsid w:val="009A2045"/>
    <w:rsid w:val="009A514C"/>
    <w:rsid w:val="009A7661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1499B"/>
    <w:rsid w:val="00A3363C"/>
    <w:rsid w:val="00A348B7"/>
    <w:rsid w:val="00A350D0"/>
    <w:rsid w:val="00A41A21"/>
    <w:rsid w:val="00A57D73"/>
    <w:rsid w:val="00A63899"/>
    <w:rsid w:val="00A6757D"/>
    <w:rsid w:val="00A7129B"/>
    <w:rsid w:val="00A73A5C"/>
    <w:rsid w:val="00A745E5"/>
    <w:rsid w:val="00A77031"/>
    <w:rsid w:val="00A83445"/>
    <w:rsid w:val="00A87B21"/>
    <w:rsid w:val="00AB05AC"/>
    <w:rsid w:val="00AB3D53"/>
    <w:rsid w:val="00AB58D9"/>
    <w:rsid w:val="00AD06C0"/>
    <w:rsid w:val="00AD6376"/>
    <w:rsid w:val="00AE5841"/>
    <w:rsid w:val="00B06259"/>
    <w:rsid w:val="00B22428"/>
    <w:rsid w:val="00B30BD9"/>
    <w:rsid w:val="00B37085"/>
    <w:rsid w:val="00B45F30"/>
    <w:rsid w:val="00B46F8B"/>
    <w:rsid w:val="00B472B8"/>
    <w:rsid w:val="00B51118"/>
    <w:rsid w:val="00B62A0C"/>
    <w:rsid w:val="00B6374E"/>
    <w:rsid w:val="00B648EA"/>
    <w:rsid w:val="00B7202C"/>
    <w:rsid w:val="00B82863"/>
    <w:rsid w:val="00B94BD8"/>
    <w:rsid w:val="00B9733B"/>
    <w:rsid w:val="00BA374D"/>
    <w:rsid w:val="00BA3E94"/>
    <w:rsid w:val="00BB443F"/>
    <w:rsid w:val="00BC1DB5"/>
    <w:rsid w:val="00BE12E0"/>
    <w:rsid w:val="00BE3508"/>
    <w:rsid w:val="00BE6729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C0F75"/>
    <w:rsid w:val="00CE1BF6"/>
    <w:rsid w:val="00CE43F8"/>
    <w:rsid w:val="00CE4F88"/>
    <w:rsid w:val="00CF0404"/>
    <w:rsid w:val="00D0337A"/>
    <w:rsid w:val="00D128C0"/>
    <w:rsid w:val="00D17701"/>
    <w:rsid w:val="00D46D3B"/>
    <w:rsid w:val="00D623BF"/>
    <w:rsid w:val="00D90D46"/>
    <w:rsid w:val="00D91CCB"/>
    <w:rsid w:val="00D91DAC"/>
    <w:rsid w:val="00D9326C"/>
    <w:rsid w:val="00DB1EFA"/>
    <w:rsid w:val="00DD22F4"/>
    <w:rsid w:val="00DD4451"/>
    <w:rsid w:val="00DE4EDC"/>
    <w:rsid w:val="00DF09FE"/>
    <w:rsid w:val="00DF77B4"/>
    <w:rsid w:val="00E005D2"/>
    <w:rsid w:val="00E12970"/>
    <w:rsid w:val="00E12D54"/>
    <w:rsid w:val="00E14694"/>
    <w:rsid w:val="00E32ED9"/>
    <w:rsid w:val="00E33D2D"/>
    <w:rsid w:val="00E66C51"/>
    <w:rsid w:val="00E73C22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C312D"/>
    <w:rsid w:val="00ED0ACC"/>
    <w:rsid w:val="00ED2F67"/>
    <w:rsid w:val="00EE5F8F"/>
    <w:rsid w:val="00EF5B23"/>
    <w:rsid w:val="00F032F4"/>
    <w:rsid w:val="00F05761"/>
    <w:rsid w:val="00F12914"/>
    <w:rsid w:val="00F14977"/>
    <w:rsid w:val="00F154D2"/>
    <w:rsid w:val="00F20135"/>
    <w:rsid w:val="00F2478B"/>
    <w:rsid w:val="00F276E0"/>
    <w:rsid w:val="00F403B1"/>
    <w:rsid w:val="00F440CC"/>
    <w:rsid w:val="00F525ED"/>
    <w:rsid w:val="00F53C2D"/>
    <w:rsid w:val="00F56509"/>
    <w:rsid w:val="00F57055"/>
    <w:rsid w:val="00F811C6"/>
    <w:rsid w:val="00F97D52"/>
    <w:rsid w:val="00FA0A0E"/>
    <w:rsid w:val="00FA4288"/>
    <w:rsid w:val="00FA53C9"/>
    <w:rsid w:val="00FA558C"/>
    <w:rsid w:val="00FA7B7E"/>
    <w:rsid w:val="00FB1724"/>
    <w:rsid w:val="00FB3463"/>
    <w:rsid w:val="00FB7BA5"/>
    <w:rsid w:val="00FD747F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sz w:val="22"/>
    </w:rPr>
  </w:style>
  <w:style w:type="character" w:customStyle="1" w:styleId="Style30">
    <w:name w:val="Style30"/>
    <w:basedOn w:val="Style27"/>
    <w:uiPriority w:val="1"/>
    <w:rsid w:val="00D128C0"/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l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54BDD"/>
    <w:rsid w:val="001509A6"/>
    <w:rsid w:val="00265C9B"/>
    <w:rsid w:val="0027754A"/>
    <w:rsid w:val="00363CD3"/>
    <w:rsid w:val="005576F5"/>
    <w:rsid w:val="005F4A30"/>
    <w:rsid w:val="007B7BFC"/>
    <w:rsid w:val="00825CF6"/>
    <w:rsid w:val="00874AFA"/>
    <w:rsid w:val="008A78B6"/>
    <w:rsid w:val="00954BDD"/>
    <w:rsid w:val="00AF0F87"/>
    <w:rsid w:val="00B32814"/>
    <w:rsid w:val="00CC6732"/>
    <w:rsid w:val="00EF2467"/>
    <w:rsid w:val="00FE0BD6"/>
    <w:rsid w:val="00FE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BFF5-BAE1-4B57-9185-D11C518B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u0141626</cp:lastModifiedBy>
  <cp:revision>19</cp:revision>
  <cp:lastPrinted>2018-02-06T05:45:00Z</cp:lastPrinted>
  <dcterms:created xsi:type="dcterms:W3CDTF">2018-02-06T11:26:00Z</dcterms:created>
  <dcterms:modified xsi:type="dcterms:W3CDTF">2018-02-26T06:35:00Z</dcterms:modified>
</cp:coreProperties>
</file>